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3"/>
        <w:widowControl w:val="0"/>
        <w:spacing w:line="360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ED4F2F" w:rsidRDefault="007E0BAD" w:rsidP="00B374E3">
      <w:pPr>
        <w:pStyle w:val="3"/>
        <w:widowControl w:val="0"/>
        <w:spacing w:line="360" w:lineRule="auto"/>
        <w:ind w:left="0"/>
        <w:rPr>
          <w:sz w:val="4"/>
          <w:szCs w:val="30"/>
        </w:rPr>
      </w:pPr>
      <w:r>
        <w:rPr>
          <w:sz w:val="30"/>
          <w:szCs w:val="30"/>
        </w:rPr>
        <w:t>07.05.2024</w:t>
      </w:r>
      <w:r w:rsidR="00494E95" w:rsidRPr="00ED4F2F">
        <w:rPr>
          <w:sz w:val="30"/>
          <w:szCs w:val="30"/>
        </w:rPr>
        <w:t xml:space="preserve">   </w:t>
      </w:r>
      <w:r w:rsidR="00F54F99" w:rsidRPr="00ED4F2F">
        <w:rPr>
          <w:sz w:val="30"/>
          <w:szCs w:val="30"/>
        </w:rPr>
        <w:t xml:space="preserve">             </w:t>
      </w:r>
      <w:r w:rsidR="00DD2DA2" w:rsidRPr="00ED4F2F">
        <w:rPr>
          <w:sz w:val="30"/>
          <w:szCs w:val="30"/>
        </w:rPr>
        <w:t xml:space="preserve">    </w:t>
      </w:r>
      <w:r w:rsidR="00F54F99" w:rsidRPr="00ED4F2F">
        <w:rPr>
          <w:sz w:val="30"/>
          <w:szCs w:val="30"/>
        </w:rPr>
        <w:t xml:space="preserve">                  </w:t>
      </w:r>
      <w:r w:rsidR="00645B1F" w:rsidRPr="00ED4F2F">
        <w:rPr>
          <w:sz w:val="30"/>
          <w:szCs w:val="30"/>
        </w:rPr>
        <w:t xml:space="preserve">        </w:t>
      </w:r>
      <w:r w:rsidR="002804FC" w:rsidRPr="00ED4F2F">
        <w:rPr>
          <w:sz w:val="30"/>
          <w:szCs w:val="30"/>
        </w:rPr>
        <w:t xml:space="preserve"> </w:t>
      </w:r>
      <w:r w:rsidR="00FA1F89" w:rsidRPr="00ED4F2F">
        <w:rPr>
          <w:sz w:val="30"/>
          <w:szCs w:val="30"/>
        </w:rPr>
        <w:t xml:space="preserve"> </w:t>
      </w:r>
      <w:r w:rsidR="002804FC" w:rsidRPr="00ED4F2F">
        <w:rPr>
          <w:sz w:val="30"/>
          <w:szCs w:val="30"/>
        </w:rPr>
        <w:t xml:space="preserve"> </w:t>
      </w:r>
      <w:r w:rsidR="00087ED6" w:rsidRPr="00ED4F2F">
        <w:rPr>
          <w:sz w:val="30"/>
          <w:szCs w:val="30"/>
        </w:rPr>
        <w:t xml:space="preserve"> </w:t>
      </w:r>
      <w:r w:rsidR="00C066D6" w:rsidRPr="00ED4F2F">
        <w:rPr>
          <w:sz w:val="30"/>
          <w:szCs w:val="30"/>
        </w:rPr>
        <w:t xml:space="preserve">     </w:t>
      </w:r>
      <w:r w:rsidR="00DC2BBB" w:rsidRPr="00ED4F2F">
        <w:rPr>
          <w:sz w:val="30"/>
          <w:szCs w:val="30"/>
        </w:rPr>
        <w:t xml:space="preserve"> </w:t>
      </w:r>
      <w:r w:rsidR="000950D4" w:rsidRPr="00ED4F2F">
        <w:rPr>
          <w:sz w:val="30"/>
          <w:szCs w:val="30"/>
        </w:rPr>
        <w:t xml:space="preserve">           </w:t>
      </w:r>
      <w:r w:rsidR="00DC2BBB" w:rsidRPr="00ED4F2F">
        <w:rPr>
          <w:sz w:val="30"/>
          <w:szCs w:val="30"/>
        </w:rPr>
        <w:t xml:space="preserve">   </w:t>
      </w:r>
      <w:r w:rsidR="00913C98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              </w:t>
      </w:r>
      <w:r w:rsidR="00913C98">
        <w:rPr>
          <w:sz w:val="30"/>
          <w:szCs w:val="30"/>
        </w:rPr>
        <w:t xml:space="preserve">   </w:t>
      </w:r>
      <w:r w:rsidR="00DC2BBB" w:rsidRPr="00ED4F2F">
        <w:rPr>
          <w:sz w:val="30"/>
          <w:szCs w:val="30"/>
        </w:rPr>
        <w:t xml:space="preserve">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30"/>
          <w:szCs w:val="30"/>
        </w:rPr>
        <w:t xml:space="preserve"> </w:t>
      </w:r>
      <w:r>
        <w:rPr>
          <w:sz w:val="30"/>
          <w:szCs w:val="30"/>
        </w:rPr>
        <w:t>128</w:t>
      </w:r>
      <w:r w:rsidR="00087ED6" w:rsidRPr="00ED4F2F">
        <w:rPr>
          <w:sz w:val="30"/>
          <w:szCs w:val="30"/>
        </w:rPr>
        <w:t xml:space="preserve"> </w:t>
      </w:r>
      <w:r w:rsidR="003B760D" w:rsidRPr="00ED4F2F">
        <w:rPr>
          <w:sz w:val="4"/>
          <w:szCs w:val="30"/>
        </w:rPr>
        <w:t xml:space="preserve">  </w:t>
      </w:r>
    </w:p>
    <w:p w:rsidR="00840862" w:rsidRPr="00A17746" w:rsidRDefault="00840862" w:rsidP="00840862">
      <w:pPr>
        <w:pStyle w:val="3"/>
        <w:widowControl w:val="0"/>
        <w:spacing w:after="0" w:line="192" w:lineRule="auto"/>
        <w:ind w:left="0"/>
        <w:jc w:val="center"/>
        <w:rPr>
          <w:sz w:val="4"/>
          <w:szCs w:val="30"/>
        </w:rPr>
      </w:pP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>О внесении изменени</w:t>
      </w:r>
      <w:r w:rsidR="006F0F3E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091821">
        <w:rPr>
          <w:sz w:val="30"/>
          <w:szCs w:val="30"/>
        </w:rPr>
        <w:t>13</w:t>
      </w:r>
      <w:r w:rsidR="00822891" w:rsidRPr="00EA0394">
        <w:rPr>
          <w:sz w:val="30"/>
          <w:szCs w:val="30"/>
        </w:rPr>
        <w:t>.11.202</w:t>
      </w:r>
      <w:r w:rsidR="00091821">
        <w:rPr>
          <w:sz w:val="30"/>
          <w:szCs w:val="30"/>
        </w:rPr>
        <w:t>3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E35714">
        <w:rPr>
          <w:sz w:val="30"/>
          <w:szCs w:val="30"/>
        </w:rPr>
        <w:t>3</w:t>
      </w:r>
      <w:r w:rsidR="00091821">
        <w:rPr>
          <w:sz w:val="30"/>
          <w:szCs w:val="30"/>
        </w:rPr>
        <w:t>16</w:t>
      </w:r>
      <w:r w:rsidRPr="00C46AD3">
        <w:rPr>
          <w:sz w:val="30"/>
          <w:szCs w:val="30"/>
        </w:rPr>
        <w:t xml:space="preserve"> 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10"/>
          <w:szCs w:val="30"/>
        </w:rPr>
      </w:pP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840862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 xml:space="preserve">В соответствии со статьями 9, 21 Бюджетного кодекса Российской Федерации, статьей 4 Положения о бюджетном процессе в городе Красноярске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 детализации бюджетной классификации расходов Российской Федерации при</w:t>
      </w:r>
      <w:proofErr w:type="gramEnd"/>
      <w:r w:rsidRPr="00C46AD3">
        <w:rPr>
          <w:sz w:val="30"/>
          <w:szCs w:val="30"/>
        </w:rPr>
        <w:t xml:space="preserve"> </w:t>
      </w:r>
      <w:proofErr w:type="gramStart"/>
      <w:r w:rsidRPr="00C46AD3">
        <w:rPr>
          <w:sz w:val="30"/>
          <w:szCs w:val="30"/>
        </w:rPr>
        <w:t>формировании</w:t>
      </w:r>
      <w:proofErr w:type="gramEnd"/>
      <w:r w:rsidRPr="00C46AD3">
        <w:rPr>
          <w:sz w:val="30"/>
          <w:szCs w:val="30"/>
        </w:rPr>
        <w:t xml:space="preserve">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75728E" w:rsidRPr="000210D4" w:rsidRDefault="0075728E" w:rsidP="00AD55CE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5F441C">
        <w:rPr>
          <w:sz w:val="30"/>
          <w:szCs w:val="30"/>
        </w:rPr>
        <w:t xml:space="preserve">Внести в Перечень и коды целевых статей расходов бюджета города, используемых при составлении бюджета города и его исполнении, утвержденных приложением 2 к приказу департамента финансов администрации города от </w:t>
      </w:r>
      <w:r w:rsidR="003F6243" w:rsidRPr="005F441C">
        <w:rPr>
          <w:sz w:val="30"/>
          <w:szCs w:val="30"/>
        </w:rPr>
        <w:t>13</w:t>
      </w:r>
      <w:r w:rsidRPr="005F441C">
        <w:rPr>
          <w:sz w:val="30"/>
          <w:szCs w:val="30"/>
        </w:rPr>
        <w:t>.11.202</w:t>
      </w:r>
      <w:r w:rsidR="003F6243" w:rsidRPr="005F441C">
        <w:rPr>
          <w:sz w:val="30"/>
          <w:szCs w:val="30"/>
        </w:rPr>
        <w:t>3</w:t>
      </w:r>
      <w:r w:rsidRPr="005F441C">
        <w:rPr>
          <w:sz w:val="30"/>
          <w:szCs w:val="30"/>
        </w:rPr>
        <w:t xml:space="preserve"> № 3</w:t>
      </w:r>
      <w:r w:rsidR="003F6243" w:rsidRPr="005F441C">
        <w:rPr>
          <w:sz w:val="30"/>
          <w:szCs w:val="30"/>
        </w:rPr>
        <w:t>16</w:t>
      </w:r>
      <w:r w:rsidRPr="005F441C">
        <w:rPr>
          <w:sz w:val="30"/>
          <w:szCs w:val="30"/>
        </w:rPr>
        <w:t xml:space="preserve"> «Об утверждении Порядка применения бюджетной классификации Российской Федерации в части, относящейся к бюджету города», следующ</w:t>
      </w:r>
      <w:r w:rsidR="007E48F5">
        <w:rPr>
          <w:sz w:val="30"/>
          <w:szCs w:val="30"/>
        </w:rPr>
        <w:t>и</w:t>
      </w:r>
      <w:r w:rsidRPr="005F441C">
        <w:rPr>
          <w:sz w:val="30"/>
          <w:szCs w:val="30"/>
        </w:rPr>
        <w:t xml:space="preserve">е </w:t>
      </w:r>
      <w:r w:rsidRPr="000210D4">
        <w:rPr>
          <w:sz w:val="30"/>
          <w:szCs w:val="30"/>
        </w:rPr>
        <w:t>изменени</w:t>
      </w:r>
      <w:r w:rsidR="007E48F5" w:rsidRPr="000210D4">
        <w:rPr>
          <w:sz w:val="30"/>
          <w:szCs w:val="30"/>
        </w:rPr>
        <w:t>я</w:t>
      </w:r>
      <w:r w:rsidRPr="000210D4">
        <w:rPr>
          <w:sz w:val="30"/>
          <w:szCs w:val="30"/>
        </w:rPr>
        <w:t>:</w:t>
      </w:r>
    </w:p>
    <w:p w:rsidR="00897909" w:rsidRDefault="00897909" w:rsidP="000A3D56">
      <w:pPr>
        <w:pStyle w:val="a8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343149">
        <w:rPr>
          <w:sz w:val="30"/>
          <w:szCs w:val="30"/>
        </w:rPr>
        <w:t xml:space="preserve">после строки с номером </w:t>
      </w:r>
      <w:r w:rsidR="005B1745" w:rsidRPr="005B1745">
        <w:rPr>
          <w:sz w:val="30"/>
          <w:szCs w:val="30"/>
        </w:rPr>
        <w:t>172</w:t>
      </w:r>
      <w:r w:rsidR="001B32E2">
        <w:rPr>
          <w:sz w:val="30"/>
          <w:szCs w:val="30"/>
        </w:rPr>
        <w:t xml:space="preserve"> </w:t>
      </w:r>
      <w:r w:rsidR="00662F2D">
        <w:rPr>
          <w:sz w:val="30"/>
          <w:szCs w:val="30"/>
        </w:rPr>
        <w:t>дополнить строк</w:t>
      </w:r>
      <w:r w:rsidR="00690BBD">
        <w:rPr>
          <w:sz w:val="30"/>
          <w:szCs w:val="30"/>
        </w:rPr>
        <w:t>ой</w:t>
      </w:r>
      <w:r w:rsidR="00662F2D">
        <w:rPr>
          <w:sz w:val="30"/>
          <w:szCs w:val="30"/>
        </w:rPr>
        <w:t xml:space="preserve"> с номер</w:t>
      </w:r>
      <w:r w:rsidR="005C7484">
        <w:rPr>
          <w:sz w:val="30"/>
          <w:szCs w:val="30"/>
        </w:rPr>
        <w:t xml:space="preserve">ом </w:t>
      </w:r>
      <w:r w:rsidR="005B1745" w:rsidRPr="005B1745">
        <w:rPr>
          <w:sz w:val="30"/>
          <w:szCs w:val="30"/>
        </w:rPr>
        <w:t>173</w:t>
      </w:r>
      <w:r w:rsidR="005C7484">
        <w:rPr>
          <w:sz w:val="30"/>
          <w:szCs w:val="30"/>
        </w:rPr>
        <w:t xml:space="preserve"> </w:t>
      </w:r>
      <w:r w:rsidRPr="00343149">
        <w:rPr>
          <w:sz w:val="30"/>
          <w:szCs w:val="30"/>
        </w:rPr>
        <w:t xml:space="preserve"> следующего содержания:</w:t>
      </w: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7B1080" w:rsidRPr="0089689C" w:rsidTr="007B1080">
        <w:trPr>
          <w:trHeight w:val="705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080" w:rsidRPr="0089689C" w:rsidRDefault="007B1080" w:rsidP="00D145E6">
            <w:pPr>
              <w:ind w:right="-2"/>
              <w:jc w:val="both"/>
              <w:rPr>
                <w:sz w:val="30"/>
                <w:szCs w:val="30"/>
              </w:rPr>
            </w:pPr>
            <w:r w:rsidRPr="0089689C">
              <w:rPr>
                <w:sz w:val="30"/>
                <w:szCs w:val="30"/>
              </w:rPr>
              <w:t>«</w:t>
            </w:r>
          </w:p>
          <w:p w:rsidR="007B1080" w:rsidRPr="0089689C" w:rsidRDefault="007B1080" w:rsidP="00D145E6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80" w:rsidRPr="0089689C" w:rsidRDefault="005B1745" w:rsidP="00662F2D">
            <w:pPr>
              <w:jc w:val="center"/>
              <w:rPr>
                <w:sz w:val="30"/>
                <w:szCs w:val="30"/>
                <w:lang w:val="en-US"/>
              </w:rPr>
            </w:pPr>
            <w:r w:rsidRPr="0089689C">
              <w:rPr>
                <w:sz w:val="30"/>
                <w:szCs w:val="30"/>
                <w:lang w:val="en-US"/>
              </w:rPr>
              <w:t>17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80" w:rsidRPr="0089689C" w:rsidRDefault="0036352B" w:rsidP="007B1080">
            <w:pPr>
              <w:jc w:val="center"/>
              <w:rPr>
                <w:color w:val="000000"/>
                <w:sz w:val="30"/>
                <w:szCs w:val="30"/>
              </w:rPr>
            </w:pPr>
            <w:r w:rsidRPr="0089689C">
              <w:rPr>
                <w:color w:val="000000"/>
                <w:sz w:val="30"/>
                <w:szCs w:val="30"/>
              </w:rPr>
              <w:t>05100S449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0" w:rsidRPr="0089689C" w:rsidRDefault="0036352B" w:rsidP="001D7494">
            <w:pPr>
              <w:jc w:val="both"/>
              <w:rPr>
                <w:color w:val="000000"/>
                <w:sz w:val="30"/>
                <w:szCs w:val="30"/>
              </w:rPr>
            </w:pPr>
            <w:r w:rsidRPr="0089689C">
              <w:rPr>
                <w:color w:val="000000"/>
                <w:sz w:val="30"/>
                <w:szCs w:val="30"/>
              </w:rPr>
              <w:t>Государственная поддержка комплексного развития муниципальных учреждений культуры и образовательных организаций в области культуры в рамках подпрограммы «Сохранение и развитие культурного и природного наследия» муниципальной программы «Развитие культуры в городе Красноярске»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1080" w:rsidRPr="0089689C" w:rsidRDefault="007B1080" w:rsidP="00D145E6">
            <w:pPr>
              <w:ind w:right="-2"/>
              <w:rPr>
                <w:sz w:val="30"/>
                <w:szCs w:val="30"/>
              </w:rPr>
            </w:pPr>
          </w:p>
          <w:p w:rsidR="007B1080" w:rsidRPr="0089689C" w:rsidRDefault="007B1080" w:rsidP="00D145E6">
            <w:pPr>
              <w:ind w:right="-2"/>
              <w:rPr>
                <w:sz w:val="30"/>
                <w:szCs w:val="30"/>
              </w:rPr>
            </w:pPr>
          </w:p>
          <w:p w:rsidR="007B1080" w:rsidRPr="0089689C" w:rsidRDefault="007B1080" w:rsidP="00D145E6">
            <w:pPr>
              <w:ind w:right="-2"/>
              <w:rPr>
                <w:sz w:val="30"/>
                <w:szCs w:val="30"/>
              </w:rPr>
            </w:pPr>
          </w:p>
          <w:p w:rsidR="007B1080" w:rsidRPr="0089689C" w:rsidRDefault="007B1080" w:rsidP="00D145E6">
            <w:pPr>
              <w:ind w:right="-2"/>
              <w:rPr>
                <w:sz w:val="30"/>
                <w:szCs w:val="30"/>
              </w:rPr>
            </w:pPr>
          </w:p>
          <w:p w:rsidR="007B1080" w:rsidRPr="0089689C" w:rsidRDefault="007B1080" w:rsidP="00D145E6">
            <w:pPr>
              <w:ind w:right="-2"/>
              <w:rPr>
                <w:sz w:val="30"/>
                <w:szCs w:val="30"/>
              </w:rPr>
            </w:pPr>
          </w:p>
          <w:p w:rsidR="007B1080" w:rsidRPr="0089689C" w:rsidRDefault="007B1080" w:rsidP="00D145E6">
            <w:pPr>
              <w:ind w:right="-2"/>
              <w:rPr>
                <w:sz w:val="30"/>
                <w:szCs w:val="30"/>
              </w:rPr>
            </w:pPr>
            <w:r w:rsidRPr="0089689C">
              <w:rPr>
                <w:sz w:val="30"/>
                <w:szCs w:val="30"/>
              </w:rPr>
              <w:t>»;</w:t>
            </w:r>
          </w:p>
        </w:tc>
      </w:tr>
    </w:tbl>
    <w:p w:rsidR="00535F5E" w:rsidRPr="0089689C" w:rsidRDefault="00535F5E" w:rsidP="00535F5E">
      <w:pPr>
        <w:pStyle w:val="a8"/>
        <w:tabs>
          <w:tab w:val="left" w:pos="1134"/>
        </w:tabs>
        <w:jc w:val="both"/>
        <w:rPr>
          <w:sz w:val="30"/>
          <w:szCs w:val="30"/>
        </w:rPr>
      </w:pPr>
    </w:p>
    <w:p w:rsidR="00535F5E" w:rsidRPr="0089689C" w:rsidRDefault="00535F5E" w:rsidP="00535F5E">
      <w:pPr>
        <w:pStyle w:val="a8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89689C">
        <w:rPr>
          <w:sz w:val="30"/>
          <w:szCs w:val="30"/>
        </w:rPr>
        <w:lastRenderedPageBreak/>
        <w:t>после строки с номером 183 дополнить строкой с номером 184  следующего содержания:</w:t>
      </w: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535F5E" w:rsidRPr="0089689C" w:rsidTr="006C26B9">
        <w:trPr>
          <w:trHeight w:val="705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F5E" w:rsidRPr="0089689C" w:rsidRDefault="00535F5E" w:rsidP="006C26B9">
            <w:pPr>
              <w:ind w:right="-2"/>
              <w:jc w:val="both"/>
              <w:rPr>
                <w:sz w:val="30"/>
                <w:szCs w:val="30"/>
              </w:rPr>
            </w:pPr>
            <w:r w:rsidRPr="0089689C">
              <w:rPr>
                <w:sz w:val="30"/>
                <w:szCs w:val="30"/>
              </w:rPr>
              <w:t>«</w:t>
            </w:r>
          </w:p>
          <w:p w:rsidR="00535F5E" w:rsidRPr="0089689C" w:rsidRDefault="00535F5E" w:rsidP="006C26B9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5E" w:rsidRPr="0089689C" w:rsidRDefault="00535F5E" w:rsidP="00535F5E">
            <w:pPr>
              <w:jc w:val="center"/>
              <w:rPr>
                <w:sz w:val="30"/>
                <w:szCs w:val="30"/>
                <w:lang w:val="en-US"/>
              </w:rPr>
            </w:pPr>
            <w:r w:rsidRPr="0089689C">
              <w:rPr>
                <w:sz w:val="30"/>
                <w:szCs w:val="30"/>
                <w:lang w:val="en-US"/>
              </w:rPr>
              <w:t>18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5E" w:rsidRPr="0089689C" w:rsidRDefault="00FC0F24" w:rsidP="006C26B9">
            <w:pPr>
              <w:jc w:val="center"/>
              <w:rPr>
                <w:color w:val="000000"/>
                <w:sz w:val="30"/>
                <w:szCs w:val="30"/>
              </w:rPr>
            </w:pPr>
            <w:r w:rsidRPr="0089689C">
              <w:rPr>
                <w:color w:val="000000"/>
                <w:sz w:val="30"/>
                <w:szCs w:val="30"/>
              </w:rPr>
              <w:t>052А27482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5E" w:rsidRPr="0089689C" w:rsidRDefault="00CE465B" w:rsidP="006C26B9">
            <w:pPr>
              <w:jc w:val="both"/>
              <w:rPr>
                <w:color w:val="000000"/>
                <w:sz w:val="30"/>
                <w:szCs w:val="30"/>
              </w:rPr>
            </w:pPr>
            <w:r w:rsidRPr="0089689C">
              <w:rPr>
                <w:color w:val="000000"/>
                <w:sz w:val="30"/>
                <w:szCs w:val="30"/>
              </w:rPr>
              <w:t xml:space="preserve">Поддержка творческих фестивалей и конкурсов, в том числе для детей и молодежи, постоянно действующих коллективов самодеятельного художественного творчества Красноярского края (любительских творческих коллективов) в рамках подпрограммы «Поддержка искусства и народного творчества» муниципальной программы </w:t>
            </w:r>
            <w:r w:rsidR="009E02EA" w:rsidRPr="0089689C">
              <w:rPr>
                <w:color w:val="000000"/>
                <w:sz w:val="30"/>
                <w:szCs w:val="30"/>
              </w:rPr>
              <w:t>«Развитие культуры в городе Красноярске»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5F5E" w:rsidRPr="0089689C" w:rsidRDefault="00535F5E" w:rsidP="006C26B9">
            <w:pPr>
              <w:ind w:right="-2"/>
              <w:rPr>
                <w:sz w:val="30"/>
                <w:szCs w:val="30"/>
              </w:rPr>
            </w:pPr>
          </w:p>
          <w:p w:rsidR="00535F5E" w:rsidRPr="0089689C" w:rsidRDefault="00535F5E" w:rsidP="006C26B9">
            <w:pPr>
              <w:ind w:right="-2"/>
              <w:rPr>
                <w:sz w:val="30"/>
                <w:szCs w:val="30"/>
              </w:rPr>
            </w:pPr>
          </w:p>
          <w:p w:rsidR="00535F5E" w:rsidRPr="0089689C" w:rsidRDefault="00535F5E" w:rsidP="006C26B9">
            <w:pPr>
              <w:ind w:right="-2"/>
              <w:rPr>
                <w:sz w:val="30"/>
                <w:szCs w:val="30"/>
              </w:rPr>
            </w:pPr>
          </w:p>
          <w:p w:rsidR="00535F5E" w:rsidRPr="0089689C" w:rsidRDefault="00535F5E" w:rsidP="006C26B9">
            <w:pPr>
              <w:ind w:right="-2"/>
              <w:rPr>
                <w:sz w:val="30"/>
                <w:szCs w:val="30"/>
              </w:rPr>
            </w:pPr>
          </w:p>
          <w:p w:rsidR="00535F5E" w:rsidRPr="0089689C" w:rsidRDefault="00535F5E" w:rsidP="006C26B9">
            <w:pPr>
              <w:ind w:right="-2"/>
              <w:rPr>
                <w:sz w:val="30"/>
                <w:szCs w:val="30"/>
              </w:rPr>
            </w:pPr>
          </w:p>
          <w:p w:rsidR="00535F5E" w:rsidRPr="0089689C" w:rsidRDefault="00535F5E" w:rsidP="006C26B9">
            <w:pPr>
              <w:ind w:right="-2"/>
              <w:rPr>
                <w:sz w:val="30"/>
                <w:szCs w:val="30"/>
              </w:rPr>
            </w:pPr>
            <w:r w:rsidRPr="0089689C">
              <w:rPr>
                <w:sz w:val="30"/>
                <w:szCs w:val="30"/>
              </w:rPr>
              <w:t>»;</w:t>
            </w:r>
          </w:p>
        </w:tc>
      </w:tr>
    </w:tbl>
    <w:p w:rsidR="00535F5E" w:rsidRPr="0089689C" w:rsidRDefault="00535F5E" w:rsidP="00535F5E">
      <w:pPr>
        <w:pStyle w:val="a8"/>
        <w:tabs>
          <w:tab w:val="left" w:pos="1134"/>
        </w:tabs>
        <w:ind w:left="709"/>
        <w:jc w:val="both"/>
        <w:rPr>
          <w:sz w:val="30"/>
          <w:szCs w:val="30"/>
        </w:rPr>
      </w:pPr>
    </w:p>
    <w:p w:rsidR="005D5B41" w:rsidRPr="0089689C" w:rsidRDefault="005D5B41" w:rsidP="005D5B41">
      <w:pPr>
        <w:pStyle w:val="a8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89689C">
        <w:rPr>
          <w:sz w:val="30"/>
          <w:szCs w:val="30"/>
        </w:rPr>
        <w:t>после строки с номером 216 дополнить строкой с номером 217  следующего содержания:</w:t>
      </w: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5D5B41" w:rsidRPr="0089689C" w:rsidTr="006C26B9">
        <w:trPr>
          <w:trHeight w:val="705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B41" w:rsidRPr="0089689C" w:rsidRDefault="005D5B41" w:rsidP="006C26B9">
            <w:pPr>
              <w:ind w:right="-2"/>
              <w:jc w:val="both"/>
              <w:rPr>
                <w:sz w:val="30"/>
                <w:szCs w:val="30"/>
              </w:rPr>
            </w:pPr>
            <w:r w:rsidRPr="0089689C">
              <w:rPr>
                <w:sz w:val="30"/>
                <w:szCs w:val="30"/>
              </w:rPr>
              <w:t>«</w:t>
            </w:r>
          </w:p>
          <w:p w:rsidR="005D5B41" w:rsidRPr="0089689C" w:rsidRDefault="005D5B41" w:rsidP="006C26B9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41" w:rsidRPr="0089689C" w:rsidRDefault="005D5B41" w:rsidP="006C26B9">
            <w:pPr>
              <w:jc w:val="center"/>
              <w:rPr>
                <w:sz w:val="30"/>
                <w:szCs w:val="30"/>
                <w:lang w:val="en-US"/>
              </w:rPr>
            </w:pPr>
            <w:r w:rsidRPr="0089689C">
              <w:rPr>
                <w:sz w:val="30"/>
                <w:szCs w:val="30"/>
                <w:lang w:val="en-US"/>
              </w:rPr>
              <w:t>2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41" w:rsidRPr="0089689C" w:rsidRDefault="0089689C" w:rsidP="006C26B9">
            <w:pPr>
              <w:jc w:val="center"/>
              <w:rPr>
                <w:color w:val="000000"/>
                <w:sz w:val="30"/>
                <w:szCs w:val="30"/>
              </w:rPr>
            </w:pPr>
            <w:r w:rsidRPr="0089689C">
              <w:rPr>
                <w:color w:val="000000"/>
                <w:sz w:val="30"/>
                <w:szCs w:val="30"/>
              </w:rPr>
              <w:t>06300S</w:t>
            </w:r>
            <w:r w:rsidRPr="0089689C">
              <w:rPr>
                <w:color w:val="000000"/>
                <w:sz w:val="30"/>
                <w:szCs w:val="30"/>
                <w:lang w:val="en-US"/>
              </w:rPr>
              <w:t>6501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41" w:rsidRPr="0089689C" w:rsidRDefault="007E2F96" w:rsidP="006C26B9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ыполнение требований федеральных стандартов спортивной подготовки в рамках подпрограммы «Развитие системы спортивной подготовки» муниципальной программы «Развитие физической культуры и спорта в городе Красноярске»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5B41" w:rsidRPr="0089689C" w:rsidRDefault="005D5B41" w:rsidP="006C26B9">
            <w:pPr>
              <w:ind w:right="-2"/>
              <w:rPr>
                <w:sz w:val="30"/>
                <w:szCs w:val="30"/>
              </w:rPr>
            </w:pPr>
          </w:p>
          <w:p w:rsidR="005D5B41" w:rsidRPr="0089689C" w:rsidRDefault="005D5B41" w:rsidP="006C26B9">
            <w:pPr>
              <w:ind w:right="-2"/>
              <w:rPr>
                <w:sz w:val="30"/>
                <w:szCs w:val="30"/>
              </w:rPr>
            </w:pPr>
          </w:p>
          <w:p w:rsidR="005D5B41" w:rsidRPr="0089689C" w:rsidRDefault="005D5B41" w:rsidP="006C26B9">
            <w:pPr>
              <w:ind w:right="-2"/>
              <w:rPr>
                <w:sz w:val="30"/>
                <w:szCs w:val="30"/>
              </w:rPr>
            </w:pPr>
          </w:p>
          <w:p w:rsidR="005D5B41" w:rsidRPr="0089689C" w:rsidRDefault="005D5B41" w:rsidP="006C26B9">
            <w:pPr>
              <w:ind w:right="-2"/>
              <w:rPr>
                <w:sz w:val="30"/>
                <w:szCs w:val="30"/>
              </w:rPr>
            </w:pPr>
          </w:p>
          <w:p w:rsidR="005D5B41" w:rsidRPr="0089689C" w:rsidRDefault="005D5B41" w:rsidP="006C26B9">
            <w:pPr>
              <w:ind w:right="-2"/>
              <w:rPr>
                <w:sz w:val="30"/>
                <w:szCs w:val="30"/>
              </w:rPr>
            </w:pPr>
          </w:p>
          <w:p w:rsidR="005D5B41" w:rsidRPr="0089689C" w:rsidRDefault="005D5B41" w:rsidP="006C26B9">
            <w:pPr>
              <w:ind w:right="-2"/>
              <w:rPr>
                <w:sz w:val="30"/>
                <w:szCs w:val="30"/>
              </w:rPr>
            </w:pPr>
            <w:r w:rsidRPr="0089689C">
              <w:rPr>
                <w:sz w:val="30"/>
                <w:szCs w:val="30"/>
              </w:rPr>
              <w:t>»;</w:t>
            </w:r>
          </w:p>
        </w:tc>
      </w:tr>
    </w:tbl>
    <w:p w:rsidR="005D5B41" w:rsidRPr="0089689C" w:rsidRDefault="005D5B41" w:rsidP="005D5B41">
      <w:pPr>
        <w:pStyle w:val="a8"/>
        <w:tabs>
          <w:tab w:val="left" w:pos="1134"/>
        </w:tabs>
        <w:ind w:left="709"/>
        <w:jc w:val="both"/>
        <w:rPr>
          <w:sz w:val="30"/>
          <w:szCs w:val="30"/>
        </w:rPr>
      </w:pPr>
    </w:p>
    <w:p w:rsidR="007E48F5" w:rsidRDefault="005435C2" w:rsidP="005D5B41">
      <w:pPr>
        <w:pStyle w:val="a8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89689C">
        <w:rPr>
          <w:sz w:val="30"/>
          <w:szCs w:val="30"/>
        </w:rPr>
        <w:t>нумерацию строк привести в соответствие с внесенным</w:t>
      </w:r>
      <w:r w:rsidR="00974FEC" w:rsidRPr="0089689C">
        <w:rPr>
          <w:sz w:val="30"/>
          <w:szCs w:val="30"/>
        </w:rPr>
        <w:t>и</w:t>
      </w:r>
      <w:r w:rsidRPr="005435C2">
        <w:rPr>
          <w:sz w:val="30"/>
          <w:szCs w:val="30"/>
        </w:rPr>
        <w:t xml:space="preserve"> изменени</w:t>
      </w:r>
      <w:r w:rsidR="00974FEC">
        <w:rPr>
          <w:sz w:val="30"/>
          <w:szCs w:val="30"/>
        </w:rPr>
        <w:t>ями</w:t>
      </w:r>
      <w:r w:rsidRPr="005435C2">
        <w:rPr>
          <w:sz w:val="30"/>
          <w:szCs w:val="30"/>
        </w:rPr>
        <w:t>.</w:t>
      </w:r>
    </w:p>
    <w:p w:rsidR="00B61734" w:rsidRDefault="00B61734" w:rsidP="00E46DAD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B61734">
        <w:rPr>
          <w:sz w:val="30"/>
          <w:szCs w:val="30"/>
        </w:rPr>
        <w:t>Отделу по работе с кадрами и общим вопросам ознакомить с настоящим приказом под подпись начальника отдела информатизации.</w:t>
      </w:r>
      <w:r w:rsidR="00C60288">
        <w:rPr>
          <w:sz w:val="30"/>
          <w:szCs w:val="30"/>
        </w:rPr>
        <w:t xml:space="preserve"> </w:t>
      </w:r>
    </w:p>
    <w:p w:rsidR="008E4B0D" w:rsidRDefault="00EB64E5" w:rsidP="00E46DAD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F302B0">
        <w:rPr>
          <w:sz w:val="30"/>
          <w:szCs w:val="30"/>
        </w:rPr>
        <w:t xml:space="preserve">Настоящий </w:t>
      </w:r>
      <w:r w:rsidR="008E4B0D" w:rsidRPr="00F302B0">
        <w:rPr>
          <w:sz w:val="30"/>
          <w:szCs w:val="30"/>
        </w:rPr>
        <w:t xml:space="preserve">приказ </w:t>
      </w:r>
      <w:r w:rsidRPr="00F302B0">
        <w:rPr>
          <w:sz w:val="30"/>
          <w:szCs w:val="30"/>
        </w:rPr>
        <w:t xml:space="preserve">разместить </w:t>
      </w:r>
      <w:r w:rsidR="008E4B0D" w:rsidRPr="00F302B0">
        <w:rPr>
          <w:sz w:val="30"/>
          <w:szCs w:val="30"/>
        </w:rPr>
        <w:t>на официальном сайте администрации города</w:t>
      </w:r>
      <w:r w:rsidR="00233077" w:rsidRPr="00F302B0">
        <w:rPr>
          <w:sz w:val="30"/>
          <w:szCs w:val="30"/>
        </w:rPr>
        <w:t>.</w:t>
      </w: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7A270A" w:rsidRDefault="007A270A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FD1210" w:rsidRPr="00971445" w:rsidRDefault="00FD1210" w:rsidP="00FD121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Заместитель </w:t>
      </w:r>
      <w:r w:rsidRPr="00971445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– </w:t>
      </w:r>
    </w:p>
    <w:p w:rsidR="00FD1210" w:rsidRPr="00971445" w:rsidRDefault="00FD1210" w:rsidP="00FD121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971445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971445">
        <w:rPr>
          <w:sz w:val="30"/>
          <w:szCs w:val="30"/>
        </w:rPr>
        <w:t xml:space="preserve"> департамента                   </w:t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  <w:t xml:space="preserve"> 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      </w:t>
      </w:r>
      <w:r>
        <w:rPr>
          <w:sz w:val="30"/>
          <w:szCs w:val="30"/>
        </w:rPr>
        <w:t>В</w:t>
      </w:r>
      <w:r w:rsidRPr="00971445">
        <w:rPr>
          <w:sz w:val="30"/>
          <w:szCs w:val="30"/>
        </w:rPr>
        <w:t xml:space="preserve">.В. </w:t>
      </w:r>
      <w:r>
        <w:rPr>
          <w:sz w:val="30"/>
          <w:szCs w:val="30"/>
        </w:rPr>
        <w:t>Бугаева</w:t>
      </w:r>
    </w:p>
    <w:p w:rsidR="004101BE" w:rsidRPr="007A5908" w:rsidRDefault="004101BE" w:rsidP="00F4590B">
      <w:pPr>
        <w:pStyle w:val="3"/>
        <w:widowControl w:val="0"/>
        <w:spacing w:after="0" w:line="192" w:lineRule="auto"/>
        <w:ind w:left="0"/>
        <w:rPr>
          <w:color w:val="FF0000"/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9743A" w:rsidRDefault="0079743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E72EB2" w:rsidRDefault="00E72EB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E72EB2" w:rsidRDefault="00E72EB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E72EB2" w:rsidRDefault="00E72EB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DF467F" w:rsidRDefault="00DF467F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DF467F" w:rsidRDefault="00DF467F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  <w:bookmarkStart w:id="0" w:name="_GoBack"/>
      <w:bookmarkEnd w:id="0"/>
    </w:p>
    <w:sectPr w:rsidR="00AB4FC7" w:rsidSect="00F302B0">
      <w:headerReference w:type="default" r:id="rId10"/>
      <w:type w:val="continuous"/>
      <w:pgSz w:w="11906" w:h="16838" w:code="9"/>
      <w:pgMar w:top="42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D45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70D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E7307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25CD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B044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C396E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19A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D7DD6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E2518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D2FD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86C2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33645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3C5C52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AD13D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7E4BB5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D483A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43B14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489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F292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C3CAF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2798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97E2C"/>
    <w:multiLevelType w:val="hybridMultilevel"/>
    <w:tmpl w:val="2CE4972C"/>
    <w:lvl w:ilvl="0" w:tplc="04C0B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B275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A776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11219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69652E"/>
    <w:multiLevelType w:val="hybridMultilevel"/>
    <w:tmpl w:val="637260CC"/>
    <w:lvl w:ilvl="0" w:tplc="B0089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70D3F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90A2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B2466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A635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17564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92E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27"/>
  </w:num>
  <w:num w:numId="5">
    <w:abstractNumId w:val="32"/>
  </w:num>
  <w:num w:numId="6">
    <w:abstractNumId w:val="29"/>
  </w:num>
  <w:num w:numId="7">
    <w:abstractNumId w:val="35"/>
  </w:num>
  <w:num w:numId="8">
    <w:abstractNumId w:val="1"/>
  </w:num>
  <w:num w:numId="9">
    <w:abstractNumId w:val="28"/>
  </w:num>
  <w:num w:numId="10">
    <w:abstractNumId w:val="21"/>
  </w:num>
  <w:num w:numId="11">
    <w:abstractNumId w:val="19"/>
  </w:num>
  <w:num w:numId="12">
    <w:abstractNumId w:val="11"/>
  </w:num>
  <w:num w:numId="13">
    <w:abstractNumId w:val="26"/>
  </w:num>
  <w:num w:numId="14">
    <w:abstractNumId w:val="20"/>
  </w:num>
  <w:num w:numId="15">
    <w:abstractNumId w:val="39"/>
  </w:num>
  <w:num w:numId="16">
    <w:abstractNumId w:val="7"/>
  </w:num>
  <w:num w:numId="17">
    <w:abstractNumId w:val="6"/>
  </w:num>
  <w:num w:numId="18">
    <w:abstractNumId w:val="36"/>
  </w:num>
  <w:num w:numId="19">
    <w:abstractNumId w:val="14"/>
  </w:num>
  <w:num w:numId="20">
    <w:abstractNumId w:val="25"/>
  </w:num>
  <w:num w:numId="21">
    <w:abstractNumId w:val="5"/>
  </w:num>
  <w:num w:numId="22">
    <w:abstractNumId w:val="10"/>
  </w:num>
  <w:num w:numId="23">
    <w:abstractNumId w:val="34"/>
  </w:num>
  <w:num w:numId="24">
    <w:abstractNumId w:val="8"/>
  </w:num>
  <w:num w:numId="25">
    <w:abstractNumId w:val="37"/>
  </w:num>
  <w:num w:numId="26">
    <w:abstractNumId w:val="23"/>
  </w:num>
  <w:num w:numId="27">
    <w:abstractNumId w:val="4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30"/>
  </w:num>
  <w:num w:numId="32">
    <w:abstractNumId w:val="2"/>
  </w:num>
  <w:num w:numId="33">
    <w:abstractNumId w:val="16"/>
  </w:num>
  <w:num w:numId="34">
    <w:abstractNumId w:val="17"/>
  </w:num>
  <w:num w:numId="35">
    <w:abstractNumId w:val="38"/>
  </w:num>
  <w:num w:numId="36">
    <w:abstractNumId w:val="3"/>
  </w:num>
  <w:num w:numId="37">
    <w:abstractNumId w:val="22"/>
  </w:num>
  <w:num w:numId="38">
    <w:abstractNumId w:val="9"/>
  </w:num>
  <w:num w:numId="39">
    <w:abstractNumId w:val="33"/>
  </w:num>
  <w:num w:numId="4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39EE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2E0"/>
    <w:rsid w:val="00012ABD"/>
    <w:rsid w:val="00012B9C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0D4"/>
    <w:rsid w:val="0002124A"/>
    <w:rsid w:val="00021485"/>
    <w:rsid w:val="000219E0"/>
    <w:rsid w:val="00021A83"/>
    <w:rsid w:val="00021A95"/>
    <w:rsid w:val="00021BC9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B72"/>
    <w:rsid w:val="00030BB0"/>
    <w:rsid w:val="000319A6"/>
    <w:rsid w:val="00031D25"/>
    <w:rsid w:val="00032F78"/>
    <w:rsid w:val="00033007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1E5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520"/>
    <w:rsid w:val="00046780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1BCD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BF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E1A"/>
    <w:rsid w:val="000950D4"/>
    <w:rsid w:val="00095A53"/>
    <w:rsid w:val="00095BE8"/>
    <w:rsid w:val="00095E95"/>
    <w:rsid w:val="00096755"/>
    <w:rsid w:val="000969C4"/>
    <w:rsid w:val="00096C71"/>
    <w:rsid w:val="00097722"/>
    <w:rsid w:val="000A197A"/>
    <w:rsid w:val="000A1D47"/>
    <w:rsid w:val="000A3D56"/>
    <w:rsid w:val="000A41A0"/>
    <w:rsid w:val="000A4863"/>
    <w:rsid w:val="000A5A3A"/>
    <w:rsid w:val="000A5AC3"/>
    <w:rsid w:val="000A64F1"/>
    <w:rsid w:val="000A6D45"/>
    <w:rsid w:val="000B0484"/>
    <w:rsid w:val="000B064A"/>
    <w:rsid w:val="000B08A3"/>
    <w:rsid w:val="000B0A7D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1FE"/>
    <w:rsid w:val="000B5349"/>
    <w:rsid w:val="000B59A5"/>
    <w:rsid w:val="000B5B41"/>
    <w:rsid w:val="000B5B9E"/>
    <w:rsid w:val="000B6A57"/>
    <w:rsid w:val="000B72B6"/>
    <w:rsid w:val="000B7D08"/>
    <w:rsid w:val="000B7FC9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4BE"/>
    <w:rsid w:val="000E0821"/>
    <w:rsid w:val="000E0ACB"/>
    <w:rsid w:val="000E1188"/>
    <w:rsid w:val="000E1589"/>
    <w:rsid w:val="000E2BCF"/>
    <w:rsid w:val="000E2F1A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8B"/>
    <w:rsid w:val="000F13AE"/>
    <w:rsid w:val="000F18E9"/>
    <w:rsid w:val="000F1C36"/>
    <w:rsid w:val="000F1D07"/>
    <w:rsid w:val="000F234F"/>
    <w:rsid w:val="000F30D0"/>
    <w:rsid w:val="000F3330"/>
    <w:rsid w:val="000F486C"/>
    <w:rsid w:val="000F49C8"/>
    <w:rsid w:val="000F579B"/>
    <w:rsid w:val="000F57B8"/>
    <w:rsid w:val="000F59B3"/>
    <w:rsid w:val="000F621F"/>
    <w:rsid w:val="0010055F"/>
    <w:rsid w:val="00100DF4"/>
    <w:rsid w:val="00102278"/>
    <w:rsid w:val="00102485"/>
    <w:rsid w:val="00102781"/>
    <w:rsid w:val="00102870"/>
    <w:rsid w:val="00102F49"/>
    <w:rsid w:val="00102FD8"/>
    <w:rsid w:val="00103D9E"/>
    <w:rsid w:val="00104008"/>
    <w:rsid w:val="0010474C"/>
    <w:rsid w:val="001048F6"/>
    <w:rsid w:val="00104C2F"/>
    <w:rsid w:val="001059BD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1A7"/>
    <w:rsid w:val="00131321"/>
    <w:rsid w:val="00132330"/>
    <w:rsid w:val="001328DD"/>
    <w:rsid w:val="00132BEB"/>
    <w:rsid w:val="00133743"/>
    <w:rsid w:val="00133C0A"/>
    <w:rsid w:val="00133C6A"/>
    <w:rsid w:val="00133D4D"/>
    <w:rsid w:val="00134855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B19"/>
    <w:rsid w:val="00137C1C"/>
    <w:rsid w:val="00137EC6"/>
    <w:rsid w:val="0014004F"/>
    <w:rsid w:val="00140364"/>
    <w:rsid w:val="00140AB3"/>
    <w:rsid w:val="00140B45"/>
    <w:rsid w:val="00140D20"/>
    <w:rsid w:val="001418AE"/>
    <w:rsid w:val="00141B0B"/>
    <w:rsid w:val="00142D19"/>
    <w:rsid w:val="00143BF5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2C96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11B0"/>
    <w:rsid w:val="0016169E"/>
    <w:rsid w:val="0016176E"/>
    <w:rsid w:val="00161930"/>
    <w:rsid w:val="00161E3C"/>
    <w:rsid w:val="001626D8"/>
    <w:rsid w:val="001646DE"/>
    <w:rsid w:val="0016518B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4A8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21BE"/>
    <w:rsid w:val="001823A9"/>
    <w:rsid w:val="0018251E"/>
    <w:rsid w:val="001836C8"/>
    <w:rsid w:val="00183A4A"/>
    <w:rsid w:val="001841DE"/>
    <w:rsid w:val="00184277"/>
    <w:rsid w:val="0018438F"/>
    <w:rsid w:val="00184A05"/>
    <w:rsid w:val="00186F66"/>
    <w:rsid w:val="00187B7F"/>
    <w:rsid w:val="00187DCB"/>
    <w:rsid w:val="00190EB4"/>
    <w:rsid w:val="00191293"/>
    <w:rsid w:val="00192009"/>
    <w:rsid w:val="00192240"/>
    <w:rsid w:val="00192A1A"/>
    <w:rsid w:val="00192ED0"/>
    <w:rsid w:val="00192FB9"/>
    <w:rsid w:val="00193868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2DE0"/>
    <w:rsid w:val="001B32E2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4BF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4FEB"/>
    <w:rsid w:val="001D59DA"/>
    <w:rsid w:val="001D5E9F"/>
    <w:rsid w:val="001D63A6"/>
    <w:rsid w:val="001D7494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023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2E5"/>
    <w:rsid w:val="001F6715"/>
    <w:rsid w:val="001F684B"/>
    <w:rsid w:val="001F71AF"/>
    <w:rsid w:val="001F734A"/>
    <w:rsid w:val="001F75F6"/>
    <w:rsid w:val="00200680"/>
    <w:rsid w:val="00200D50"/>
    <w:rsid w:val="00202BBA"/>
    <w:rsid w:val="00203FB9"/>
    <w:rsid w:val="002055B0"/>
    <w:rsid w:val="002057F9"/>
    <w:rsid w:val="00205B15"/>
    <w:rsid w:val="00205CD8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CEB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B2"/>
    <w:rsid w:val="002267E1"/>
    <w:rsid w:val="00226BD7"/>
    <w:rsid w:val="00227062"/>
    <w:rsid w:val="00227580"/>
    <w:rsid w:val="002277CA"/>
    <w:rsid w:val="0022782B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35EE"/>
    <w:rsid w:val="002342D8"/>
    <w:rsid w:val="002348A8"/>
    <w:rsid w:val="00234E52"/>
    <w:rsid w:val="00236F7E"/>
    <w:rsid w:val="00237681"/>
    <w:rsid w:val="002377AB"/>
    <w:rsid w:val="00237A85"/>
    <w:rsid w:val="002400D8"/>
    <w:rsid w:val="002405E5"/>
    <w:rsid w:val="00240681"/>
    <w:rsid w:val="0024172D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EBC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277D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C5"/>
    <w:rsid w:val="002850B3"/>
    <w:rsid w:val="002857E6"/>
    <w:rsid w:val="00285BBA"/>
    <w:rsid w:val="00286041"/>
    <w:rsid w:val="002866F2"/>
    <w:rsid w:val="002870AC"/>
    <w:rsid w:val="00290323"/>
    <w:rsid w:val="002904F0"/>
    <w:rsid w:val="0029073B"/>
    <w:rsid w:val="00291A46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26"/>
    <w:rsid w:val="00294FB3"/>
    <w:rsid w:val="0029548E"/>
    <w:rsid w:val="00295B9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4313"/>
    <w:rsid w:val="002A4929"/>
    <w:rsid w:val="002A4EFF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1B4F"/>
    <w:rsid w:val="002C337F"/>
    <w:rsid w:val="002C33BC"/>
    <w:rsid w:val="002C38B8"/>
    <w:rsid w:val="002C405D"/>
    <w:rsid w:val="002C4EE7"/>
    <w:rsid w:val="002C4F6A"/>
    <w:rsid w:val="002C4F7F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884"/>
    <w:rsid w:val="002D3FE5"/>
    <w:rsid w:val="002D4156"/>
    <w:rsid w:val="002D57B4"/>
    <w:rsid w:val="002D5D01"/>
    <w:rsid w:val="002D65DD"/>
    <w:rsid w:val="002D71BE"/>
    <w:rsid w:val="002D7568"/>
    <w:rsid w:val="002D7673"/>
    <w:rsid w:val="002E0176"/>
    <w:rsid w:val="002E0427"/>
    <w:rsid w:val="002E0C17"/>
    <w:rsid w:val="002E0C8F"/>
    <w:rsid w:val="002E16BB"/>
    <w:rsid w:val="002E1FE9"/>
    <w:rsid w:val="002E259B"/>
    <w:rsid w:val="002E2698"/>
    <w:rsid w:val="002E2AFC"/>
    <w:rsid w:val="002E2CF7"/>
    <w:rsid w:val="002E43BD"/>
    <w:rsid w:val="002E4BF8"/>
    <w:rsid w:val="002E4C33"/>
    <w:rsid w:val="002E5855"/>
    <w:rsid w:val="002E6347"/>
    <w:rsid w:val="002E6E44"/>
    <w:rsid w:val="002E6EB5"/>
    <w:rsid w:val="002E7418"/>
    <w:rsid w:val="002E7AD8"/>
    <w:rsid w:val="002E7B44"/>
    <w:rsid w:val="002E7B6B"/>
    <w:rsid w:val="002F048B"/>
    <w:rsid w:val="002F0741"/>
    <w:rsid w:val="002F0E7E"/>
    <w:rsid w:val="002F0FD8"/>
    <w:rsid w:val="002F1453"/>
    <w:rsid w:val="002F1680"/>
    <w:rsid w:val="002F1804"/>
    <w:rsid w:val="002F185C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294"/>
    <w:rsid w:val="003017A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5F3A"/>
    <w:rsid w:val="00326868"/>
    <w:rsid w:val="00326A05"/>
    <w:rsid w:val="00326D9B"/>
    <w:rsid w:val="003270E3"/>
    <w:rsid w:val="00330D48"/>
    <w:rsid w:val="00331337"/>
    <w:rsid w:val="003315AC"/>
    <w:rsid w:val="00331E09"/>
    <w:rsid w:val="003326BB"/>
    <w:rsid w:val="00332BE3"/>
    <w:rsid w:val="00332DDF"/>
    <w:rsid w:val="00332E9F"/>
    <w:rsid w:val="00334752"/>
    <w:rsid w:val="00334E5B"/>
    <w:rsid w:val="00334FFC"/>
    <w:rsid w:val="0033520D"/>
    <w:rsid w:val="003356FD"/>
    <w:rsid w:val="00336E39"/>
    <w:rsid w:val="003374A2"/>
    <w:rsid w:val="003376DF"/>
    <w:rsid w:val="00337A9C"/>
    <w:rsid w:val="00337F1E"/>
    <w:rsid w:val="00341422"/>
    <w:rsid w:val="00341F60"/>
    <w:rsid w:val="00343149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F95"/>
    <w:rsid w:val="00350FF7"/>
    <w:rsid w:val="0035134F"/>
    <w:rsid w:val="003519C0"/>
    <w:rsid w:val="00351E9F"/>
    <w:rsid w:val="00353844"/>
    <w:rsid w:val="0035496B"/>
    <w:rsid w:val="00356353"/>
    <w:rsid w:val="00356C55"/>
    <w:rsid w:val="00357099"/>
    <w:rsid w:val="0035746F"/>
    <w:rsid w:val="00357A9B"/>
    <w:rsid w:val="003602DD"/>
    <w:rsid w:val="00360EEA"/>
    <w:rsid w:val="00361059"/>
    <w:rsid w:val="00362377"/>
    <w:rsid w:val="00362F8D"/>
    <w:rsid w:val="00363501"/>
    <w:rsid w:val="0036352B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1CB"/>
    <w:rsid w:val="0038027F"/>
    <w:rsid w:val="00380F9F"/>
    <w:rsid w:val="00381413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4850"/>
    <w:rsid w:val="00395CF9"/>
    <w:rsid w:val="00396754"/>
    <w:rsid w:val="00396831"/>
    <w:rsid w:val="003978D0"/>
    <w:rsid w:val="00397FDA"/>
    <w:rsid w:val="003A0098"/>
    <w:rsid w:val="003A0877"/>
    <w:rsid w:val="003A0BE8"/>
    <w:rsid w:val="003A0EBD"/>
    <w:rsid w:val="003A13F7"/>
    <w:rsid w:val="003A1A2B"/>
    <w:rsid w:val="003A1A7F"/>
    <w:rsid w:val="003A225A"/>
    <w:rsid w:val="003A2F6A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45F"/>
    <w:rsid w:val="003B29A1"/>
    <w:rsid w:val="003B2A52"/>
    <w:rsid w:val="003B3DB4"/>
    <w:rsid w:val="003B457D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BB5"/>
    <w:rsid w:val="003C5C10"/>
    <w:rsid w:val="003C5DCB"/>
    <w:rsid w:val="003C654A"/>
    <w:rsid w:val="003C6CB8"/>
    <w:rsid w:val="003C7C23"/>
    <w:rsid w:val="003D07C5"/>
    <w:rsid w:val="003D1821"/>
    <w:rsid w:val="003D1E39"/>
    <w:rsid w:val="003D2473"/>
    <w:rsid w:val="003D2694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243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3CDA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0BE0"/>
    <w:rsid w:val="00421916"/>
    <w:rsid w:val="00421DB4"/>
    <w:rsid w:val="00422738"/>
    <w:rsid w:val="00422A63"/>
    <w:rsid w:val="0042341F"/>
    <w:rsid w:val="00424032"/>
    <w:rsid w:val="00424209"/>
    <w:rsid w:val="0042440D"/>
    <w:rsid w:val="00424CCE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786"/>
    <w:rsid w:val="00430C61"/>
    <w:rsid w:val="00430CEF"/>
    <w:rsid w:val="0043164E"/>
    <w:rsid w:val="00431D50"/>
    <w:rsid w:val="004321FE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0D2A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7C3F"/>
    <w:rsid w:val="0045036D"/>
    <w:rsid w:val="0045076D"/>
    <w:rsid w:val="004513AE"/>
    <w:rsid w:val="00452637"/>
    <w:rsid w:val="0045281A"/>
    <w:rsid w:val="00452E67"/>
    <w:rsid w:val="004533F6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15E5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6D34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5C66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C2F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6A19"/>
    <w:rsid w:val="004C7EA6"/>
    <w:rsid w:val="004D05D5"/>
    <w:rsid w:val="004D172C"/>
    <w:rsid w:val="004D1ABE"/>
    <w:rsid w:val="004D2B92"/>
    <w:rsid w:val="004D3B7E"/>
    <w:rsid w:val="004D4283"/>
    <w:rsid w:val="004D437D"/>
    <w:rsid w:val="004D4648"/>
    <w:rsid w:val="004D47B5"/>
    <w:rsid w:val="004D52C3"/>
    <w:rsid w:val="004D5461"/>
    <w:rsid w:val="004D57CA"/>
    <w:rsid w:val="004D65B5"/>
    <w:rsid w:val="004D6EF0"/>
    <w:rsid w:val="004D77C9"/>
    <w:rsid w:val="004D7AEC"/>
    <w:rsid w:val="004E05F9"/>
    <w:rsid w:val="004E0832"/>
    <w:rsid w:val="004E0AA3"/>
    <w:rsid w:val="004E1995"/>
    <w:rsid w:val="004E1DE0"/>
    <w:rsid w:val="004E1FD4"/>
    <w:rsid w:val="004E2706"/>
    <w:rsid w:val="004E2BE1"/>
    <w:rsid w:val="004E2DED"/>
    <w:rsid w:val="004E369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5071"/>
    <w:rsid w:val="004F6561"/>
    <w:rsid w:val="004F6601"/>
    <w:rsid w:val="004F6D39"/>
    <w:rsid w:val="004F76D1"/>
    <w:rsid w:val="004F7A7D"/>
    <w:rsid w:val="004F7AFF"/>
    <w:rsid w:val="004F7D08"/>
    <w:rsid w:val="004F7D2D"/>
    <w:rsid w:val="005014B4"/>
    <w:rsid w:val="005021D3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8EA"/>
    <w:rsid w:val="005164FF"/>
    <w:rsid w:val="00520534"/>
    <w:rsid w:val="00520631"/>
    <w:rsid w:val="005210D0"/>
    <w:rsid w:val="00521376"/>
    <w:rsid w:val="0052152A"/>
    <w:rsid w:val="00521FF8"/>
    <w:rsid w:val="005220F3"/>
    <w:rsid w:val="00522ADA"/>
    <w:rsid w:val="00522C96"/>
    <w:rsid w:val="00522D94"/>
    <w:rsid w:val="005233A6"/>
    <w:rsid w:val="00523402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79F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5F5E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5C2"/>
    <w:rsid w:val="00543EFB"/>
    <w:rsid w:val="0054470F"/>
    <w:rsid w:val="00545373"/>
    <w:rsid w:val="0054543B"/>
    <w:rsid w:val="00546306"/>
    <w:rsid w:val="00546EAF"/>
    <w:rsid w:val="00546F45"/>
    <w:rsid w:val="00551AF8"/>
    <w:rsid w:val="0055232A"/>
    <w:rsid w:val="0055257F"/>
    <w:rsid w:val="00552BB6"/>
    <w:rsid w:val="00552C38"/>
    <w:rsid w:val="00552FFF"/>
    <w:rsid w:val="005531C2"/>
    <w:rsid w:val="00553231"/>
    <w:rsid w:val="00553439"/>
    <w:rsid w:val="005544EC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29"/>
    <w:rsid w:val="00564216"/>
    <w:rsid w:val="00564CD2"/>
    <w:rsid w:val="00564E0A"/>
    <w:rsid w:val="00565188"/>
    <w:rsid w:val="005674FD"/>
    <w:rsid w:val="00567DB6"/>
    <w:rsid w:val="00570030"/>
    <w:rsid w:val="00570F8D"/>
    <w:rsid w:val="00570FD6"/>
    <w:rsid w:val="00570FEE"/>
    <w:rsid w:val="005710AC"/>
    <w:rsid w:val="00571258"/>
    <w:rsid w:val="005715FC"/>
    <w:rsid w:val="0057171E"/>
    <w:rsid w:val="00571BA8"/>
    <w:rsid w:val="00572929"/>
    <w:rsid w:val="00572CDB"/>
    <w:rsid w:val="00573471"/>
    <w:rsid w:val="00573D69"/>
    <w:rsid w:val="0057432D"/>
    <w:rsid w:val="005746C2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B13"/>
    <w:rsid w:val="00587E98"/>
    <w:rsid w:val="00590D41"/>
    <w:rsid w:val="005910CA"/>
    <w:rsid w:val="0059121D"/>
    <w:rsid w:val="005918F8"/>
    <w:rsid w:val="005921A2"/>
    <w:rsid w:val="00592416"/>
    <w:rsid w:val="00592917"/>
    <w:rsid w:val="005931A9"/>
    <w:rsid w:val="005931AF"/>
    <w:rsid w:val="00593D0E"/>
    <w:rsid w:val="00595294"/>
    <w:rsid w:val="00595E74"/>
    <w:rsid w:val="005963DD"/>
    <w:rsid w:val="00596BF3"/>
    <w:rsid w:val="0059753E"/>
    <w:rsid w:val="00597A27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3ED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1745"/>
    <w:rsid w:val="005B2AD2"/>
    <w:rsid w:val="005B317C"/>
    <w:rsid w:val="005B3447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C730A"/>
    <w:rsid w:val="005C748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5B41"/>
    <w:rsid w:val="005D77E2"/>
    <w:rsid w:val="005D7802"/>
    <w:rsid w:val="005E015C"/>
    <w:rsid w:val="005E078D"/>
    <w:rsid w:val="005E0887"/>
    <w:rsid w:val="005E0A14"/>
    <w:rsid w:val="005E2015"/>
    <w:rsid w:val="005E2A4B"/>
    <w:rsid w:val="005E432C"/>
    <w:rsid w:val="005E5203"/>
    <w:rsid w:val="005E6323"/>
    <w:rsid w:val="005E6443"/>
    <w:rsid w:val="005E645E"/>
    <w:rsid w:val="005E685A"/>
    <w:rsid w:val="005E7235"/>
    <w:rsid w:val="005E7B6C"/>
    <w:rsid w:val="005F055D"/>
    <w:rsid w:val="005F071A"/>
    <w:rsid w:val="005F0A9E"/>
    <w:rsid w:val="005F27D5"/>
    <w:rsid w:val="005F31D3"/>
    <w:rsid w:val="005F3727"/>
    <w:rsid w:val="005F441C"/>
    <w:rsid w:val="005F45A1"/>
    <w:rsid w:val="005F509D"/>
    <w:rsid w:val="005F699E"/>
    <w:rsid w:val="005F7DFB"/>
    <w:rsid w:val="005F7F70"/>
    <w:rsid w:val="00600007"/>
    <w:rsid w:val="006001F7"/>
    <w:rsid w:val="00600578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47ED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40C"/>
    <w:rsid w:val="00621477"/>
    <w:rsid w:val="0062168E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A9A"/>
    <w:rsid w:val="006264C4"/>
    <w:rsid w:val="006267EA"/>
    <w:rsid w:val="00626841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1C9"/>
    <w:rsid w:val="00634616"/>
    <w:rsid w:val="00634B90"/>
    <w:rsid w:val="00634FFD"/>
    <w:rsid w:val="006358B4"/>
    <w:rsid w:val="00636C6E"/>
    <w:rsid w:val="0064037D"/>
    <w:rsid w:val="00642345"/>
    <w:rsid w:val="006427CB"/>
    <w:rsid w:val="00642965"/>
    <w:rsid w:val="00643357"/>
    <w:rsid w:val="0064365A"/>
    <w:rsid w:val="00643720"/>
    <w:rsid w:val="00643A8B"/>
    <w:rsid w:val="006443D3"/>
    <w:rsid w:val="0064500F"/>
    <w:rsid w:val="00645265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1237"/>
    <w:rsid w:val="006512DF"/>
    <w:rsid w:val="00651826"/>
    <w:rsid w:val="0065223C"/>
    <w:rsid w:val="006523AE"/>
    <w:rsid w:val="0065431B"/>
    <w:rsid w:val="00655FE1"/>
    <w:rsid w:val="00656288"/>
    <w:rsid w:val="00656898"/>
    <w:rsid w:val="00656B7A"/>
    <w:rsid w:val="00657953"/>
    <w:rsid w:val="00657A37"/>
    <w:rsid w:val="00657D2A"/>
    <w:rsid w:val="00660561"/>
    <w:rsid w:val="00661782"/>
    <w:rsid w:val="00661A53"/>
    <w:rsid w:val="00662430"/>
    <w:rsid w:val="00662B9F"/>
    <w:rsid w:val="00662DE8"/>
    <w:rsid w:val="00662F2D"/>
    <w:rsid w:val="00663652"/>
    <w:rsid w:val="00664907"/>
    <w:rsid w:val="006652E7"/>
    <w:rsid w:val="0066566F"/>
    <w:rsid w:val="00665B0A"/>
    <w:rsid w:val="006678F1"/>
    <w:rsid w:val="00670D5F"/>
    <w:rsid w:val="00671047"/>
    <w:rsid w:val="00672052"/>
    <w:rsid w:val="006721D2"/>
    <w:rsid w:val="00672575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0BBD"/>
    <w:rsid w:val="0069141C"/>
    <w:rsid w:val="0069242A"/>
    <w:rsid w:val="006924E8"/>
    <w:rsid w:val="006927BD"/>
    <w:rsid w:val="00692A01"/>
    <w:rsid w:val="00692A94"/>
    <w:rsid w:val="00692CE6"/>
    <w:rsid w:val="00692F66"/>
    <w:rsid w:val="00693228"/>
    <w:rsid w:val="00693BA7"/>
    <w:rsid w:val="006940A6"/>
    <w:rsid w:val="00694319"/>
    <w:rsid w:val="00694505"/>
    <w:rsid w:val="00694938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3C47"/>
    <w:rsid w:val="006A4138"/>
    <w:rsid w:val="006A59CE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221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972"/>
    <w:rsid w:val="006B7A56"/>
    <w:rsid w:val="006B7B7F"/>
    <w:rsid w:val="006B7C2B"/>
    <w:rsid w:val="006C0151"/>
    <w:rsid w:val="006C01D7"/>
    <w:rsid w:val="006C0391"/>
    <w:rsid w:val="006C1386"/>
    <w:rsid w:val="006C1CE5"/>
    <w:rsid w:val="006C2675"/>
    <w:rsid w:val="006C2F80"/>
    <w:rsid w:val="006C3990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4F2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110"/>
    <w:rsid w:val="006F0514"/>
    <w:rsid w:val="006F095C"/>
    <w:rsid w:val="006F0F3E"/>
    <w:rsid w:val="006F1FE5"/>
    <w:rsid w:val="006F275A"/>
    <w:rsid w:val="006F3248"/>
    <w:rsid w:val="006F328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5B"/>
    <w:rsid w:val="007046C6"/>
    <w:rsid w:val="00704A21"/>
    <w:rsid w:val="007057B4"/>
    <w:rsid w:val="007060E2"/>
    <w:rsid w:val="007063CC"/>
    <w:rsid w:val="00706BC1"/>
    <w:rsid w:val="007079F7"/>
    <w:rsid w:val="00707AD0"/>
    <w:rsid w:val="0071018F"/>
    <w:rsid w:val="00710EA7"/>
    <w:rsid w:val="00711BB4"/>
    <w:rsid w:val="0071283F"/>
    <w:rsid w:val="00712B21"/>
    <w:rsid w:val="00712CF4"/>
    <w:rsid w:val="00712E4F"/>
    <w:rsid w:val="00712EC4"/>
    <w:rsid w:val="007135CD"/>
    <w:rsid w:val="00714384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84B"/>
    <w:rsid w:val="00726EDD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28E"/>
    <w:rsid w:val="00757456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5F"/>
    <w:rsid w:val="00766E71"/>
    <w:rsid w:val="00767043"/>
    <w:rsid w:val="0076708A"/>
    <w:rsid w:val="00770369"/>
    <w:rsid w:val="00770C2E"/>
    <w:rsid w:val="007726E6"/>
    <w:rsid w:val="00773033"/>
    <w:rsid w:val="00773336"/>
    <w:rsid w:val="00773CAE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958"/>
    <w:rsid w:val="00787AD0"/>
    <w:rsid w:val="007907F6"/>
    <w:rsid w:val="00790ADF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08"/>
    <w:rsid w:val="007A595B"/>
    <w:rsid w:val="007A5ED1"/>
    <w:rsid w:val="007A6106"/>
    <w:rsid w:val="007A74C7"/>
    <w:rsid w:val="007A7C57"/>
    <w:rsid w:val="007B0025"/>
    <w:rsid w:val="007B01C8"/>
    <w:rsid w:val="007B02B9"/>
    <w:rsid w:val="007B0A04"/>
    <w:rsid w:val="007B1080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FE3"/>
    <w:rsid w:val="007C1142"/>
    <w:rsid w:val="007C11CB"/>
    <w:rsid w:val="007C13F9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3B6"/>
    <w:rsid w:val="007D29E7"/>
    <w:rsid w:val="007D3161"/>
    <w:rsid w:val="007D316D"/>
    <w:rsid w:val="007D3217"/>
    <w:rsid w:val="007D3BD7"/>
    <w:rsid w:val="007D42F1"/>
    <w:rsid w:val="007D4644"/>
    <w:rsid w:val="007D4691"/>
    <w:rsid w:val="007D47AA"/>
    <w:rsid w:val="007D480E"/>
    <w:rsid w:val="007D4837"/>
    <w:rsid w:val="007D52DF"/>
    <w:rsid w:val="007D56E1"/>
    <w:rsid w:val="007D58EC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AD"/>
    <w:rsid w:val="007E0BB8"/>
    <w:rsid w:val="007E0F61"/>
    <w:rsid w:val="007E1368"/>
    <w:rsid w:val="007E2F96"/>
    <w:rsid w:val="007E377A"/>
    <w:rsid w:val="007E3787"/>
    <w:rsid w:val="007E3FBA"/>
    <w:rsid w:val="007E48F5"/>
    <w:rsid w:val="007E4B1D"/>
    <w:rsid w:val="007E5E8A"/>
    <w:rsid w:val="007E61FE"/>
    <w:rsid w:val="007E6698"/>
    <w:rsid w:val="007E6CCE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BF4"/>
    <w:rsid w:val="007F48B7"/>
    <w:rsid w:val="007F4A47"/>
    <w:rsid w:val="007F4E1E"/>
    <w:rsid w:val="007F4F60"/>
    <w:rsid w:val="007F500D"/>
    <w:rsid w:val="007F516F"/>
    <w:rsid w:val="007F5660"/>
    <w:rsid w:val="007F62FF"/>
    <w:rsid w:val="007F632F"/>
    <w:rsid w:val="007F67F8"/>
    <w:rsid w:val="007F7804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52A6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73F"/>
    <w:rsid w:val="008268E8"/>
    <w:rsid w:val="00827EF0"/>
    <w:rsid w:val="008303F1"/>
    <w:rsid w:val="008306F0"/>
    <w:rsid w:val="00830721"/>
    <w:rsid w:val="00830F4D"/>
    <w:rsid w:val="008316AE"/>
    <w:rsid w:val="00831FAD"/>
    <w:rsid w:val="008322D0"/>
    <w:rsid w:val="008336FD"/>
    <w:rsid w:val="00833722"/>
    <w:rsid w:val="00833854"/>
    <w:rsid w:val="00833CEA"/>
    <w:rsid w:val="00834902"/>
    <w:rsid w:val="00834CF7"/>
    <w:rsid w:val="00835297"/>
    <w:rsid w:val="00835F16"/>
    <w:rsid w:val="00836330"/>
    <w:rsid w:val="0083652B"/>
    <w:rsid w:val="00836CEA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ECB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0B9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EF"/>
    <w:rsid w:val="00890FD5"/>
    <w:rsid w:val="00892194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689C"/>
    <w:rsid w:val="00896BF6"/>
    <w:rsid w:val="00897759"/>
    <w:rsid w:val="00897909"/>
    <w:rsid w:val="008A039F"/>
    <w:rsid w:val="008A045D"/>
    <w:rsid w:val="008A0A75"/>
    <w:rsid w:val="008A2174"/>
    <w:rsid w:val="008A2834"/>
    <w:rsid w:val="008A2EB6"/>
    <w:rsid w:val="008A341E"/>
    <w:rsid w:val="008A3607"/>
    <w:rsid w:val="008A3F93"/>
    <w:rsid w:val="008A434F"/>
    <w:rsid w:val="008A4B9B"/>
    <w:rsid w:val="008A4D06"/>
    <w:rsid w:val="008A55C7"/>
    <w:rsid w:val="008A5A88"/>
    <w:rsid w:val="008A5EEF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2D20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C7F23"/>
    <w:rsid w:val="008D0A3D"/>
    <w:rsid w:val="008D0ADE"/>
    <w:rsid w:val="008D0F0B"/>
    <w:rsid w:val="008D0F6F"/>
    <w:rsid w:val="008D1000"/>
    <w:rsid w:val="008D2943"/>
    <w:rsid w:val="008D2B4D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11C4"/>
    <w:rsid w:val="008E1F60"/>
    <w:rsid w:val="008E20B6"/>
    <w:rsid w:val="008E2363"/>
    <w:rsid w:val="008E2BC6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6B5"/>
    <w:rsid w:val="008F1B72"/>
    <w:rsid w:val="008F1E7D"/>
    <w:rsid w:val="008F297F"/>
    <w:rsid w:val="008F39E8"/>
    <w:rsid w:val="008F3E6C"/>
    <w:rsid w:val="008F4485"/>
    <w:rsid w:val="008F449D"/>
    <w:rsid w:val="008F4AB0"/>
    <w:rsid w:val="008F5E80"/>
    <w:rsid w:val="008F6F03"/>
    <w:rsid w:val="008F72E2"/>
    <w:rsid w:val="008F7397"/>
    <w:rsid w:val="008F75CC"/>
    <w:rsid w:val="008F778F"/>
    <w:rsid w:val="00900168"/>
    <w:rsid w:val="009002A6"/>
    <w:rsid w:val="00900B46"/>
    <w:rsid w:val="00901567"/>
    <w:rsid w:val="00901A3B"/>
    <w:rsid w:val="0090288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101A8"/>
    <w:rsid w:val="0091064F"/>
    <w:rsid w:val="0091135F"/>
    <w:rsid w:val="0091239E"/>
    <w:rsid w:val="00912E8A"/>
    <w:rsid w:val="00913427"/>
    <w:rsid w:val="009134B6"/>
    <w:rsid w:val="00913ACC"/>
    <w:rsid w:val="00913C98"/>
    <w:rsid w:val="0091457D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193"/>
    <w:rsid w:val="0092199A"/>
    <w:rsid w:val="00921AD9"/>
    <w:rsid w:val="00921BFC"/>
    <w:rsid w:val="00921ED7"/>
    <w:rsid w:val="009248C1"/>
    <w:rsid w:val="00924FD9"/>
    <w:rsid w:val="009251DE"/>
    <w:rsid w:val="009254CF"/>
    <w:rsid w:val="009257C4"/>
    <w:rsid w:val="00925A06"/>
    <w:rsid w:val="0092614F"/>
    <w:rsid w:val="009261D8"/>
    <w:rsid w:val="009268F6"/>
    <w:rsid w:val="00926980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729B"/>
    <w:rsid w:val="00937375"/>
    <w:rsid w:val="0093790B"/>
    <w:rsid w:val="00937AB5"/>
    <w:rsid w:val="0094001B"/>
    <w:rsid w:val="00941121"/>
    <w:rsid w:val="00942141"/>
    <w:rsid w:val="0094284C"/>
    <w:rsid w:val="00942C4F"/>
    <w:rsid w:val="00942D3A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57962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527"/>
    <w:rsid w:val="0096575A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4FEC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0814"/>
    <w:rsid w:val="0098158D"/>
    <w:rsid w:val="00981925"/>
    <w:rsid w:val="00982167"/>
    <w:rsid w:val="00983048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3DB6"/>
    <w:rsid w:val="009941F8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57C"/>
    <w:rsid w:val="009A1AB5"/>
    <w:rsid w:val="009A2A79"/>
    <w:rsid w:val="009A3A5F"/>
    <w:rsid w:val="009A3BB3"/>
    <w:rsid w:val="009A3FEA"/>
    <w:rsid w:val="009A4612"/>
    <w:rsid w:val="009A4A65"/>
    <w:rsid w:val="009A54E6"/>
    <w:rsid w:val="009A6085"/>
    <w:rsid w:val="009A633F"/>
    <w:rsid w:val="009A64D0"/>
    <w:rsid w:val="009A6D3D"/>
    <w:rsid w:val="009A6F07"/>
    <w:rsid w:val="009B04D8"/>
    <w:rsid w:val="009B05B3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2EA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D38"/>
    <w:rsid w:val="009F41B0"/>
    <w:rsid w:val="009F42B6"/>
    <w:rsid w:val="009F4389"/>
    <w:rsid w:val="009F452C"/>
    <w:rsid w:val="009F4B5A"/>
    <w:rsid w:val="009F4E7A"/>
    <w:rsid w:val="009F5D5F"/>
    <w:rsid w:val="009F5FBA"/>
    <w:rsid w:val="009F62FD"/>
    <w:rsid w:val="009F644A"/>
    <w:rsid w:val="009F680E"/>
    <w:rsid w:val="009F7529"/>
    <w:rsid w:val="009F7EF1"/>
    <w:rsid w:val="00A00058"/>
    <w:rsid w:val="00A00780"/>
    <w:rsid w:val="00A00CA9"/>
    <w:rsid w:val="00A00F01"/>
    <w:rsid w:val="00A01DB0"/>
    <w:rsid w:val="00A01E24"/>
    <w:rsid w:val="00A01F70"/>
    <w:rsid w:val="00A02EAE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698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37B7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3A7"/>
    <w:rsid w:val="00A62E1D"/>
    <w:rsid w:val="00A634A4"/>
    <w:rsid w:val="00A6391B"/>
    <w:rsid w:val="00A642EE"/>
    <w:rsid w:val="00A66069"/>
    <w:rsid w:val="00A66AB2"/>
    <w:rsid w:val="00A66C60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9DF"/>
    <w:rsid w:val="00A84B91"/>
    <w:rsid w:val="00A84CF2"/>
    <w:rsid w:val="00A859F9"/>
    <w:rsid w:val="00A85B8D"/>
    <w:rsid w:val="00A85D1A"/>
    <w:rsid w:val="00A86596"/>
    <w:rsid w:val="00A86700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A73A3"/>
    <w:rsid w:val="00AB0436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4FC7"/>
    <w:rsid w:val="00AB593C"/>
    <w:rsid w:val="00AB5C7A"/>
    <w:rsid w:val="00AB5E3E"/>
    <w:rsid w:val="00AB6240"/>
    <w:rsid w:val="00AB65C1"/>
    <w:rsid w:val="00AB698E"/>
    <w:rsid w:val="00AB768A"/>
    <w:rsid w:val="00AB79EC"/>
    <w:rsid w:val="00AC0166"/>
    <w:rsid w:val="00AC0517"/>
    <w:rsid w:val="00AC09E2"/>
    <w:rsid w:val="00AC27D6"/>
    <w:rsid w:val="00AC2B07"/>
    <w:rsid w:val="00AC3308"/>
    <w:rsid w:val="00AC3841"/>
    <w:rsid w:val="00AC3934"/>
    <w:rsid w:val="00AC3F36"/>
    <w:rsid w:val="00AC3F89"/>
    <w:rsid w:val="00AC4202"/>
    <w:rsid w:val="00AC4905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55CE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6A9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1278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709"/>
    <w:rsid w:val="00B07D1E"/>
    <w:rsid w:val="00B10586"/>
    <w:rsid w:val="00B117C6"/>
    <w:rsid w:val="00B11983"/>
    <w:rsid w:val="00B11CED"/>
    <w:rsid w:val="00B121E2"/>
    <w:rsid w:val="00B121E7"/>
    <w:rsid w:val="00B12308"/>
    <w:rsid w:val="00B12EF9"/>
    <w:rsid w:val="00B136FD"/>
    <w:rsid w:val="00B13C0B"/>
    <w:rsid w:val="00B1579A"/>
    <w:rsid w:val="00B159B3"/>
    <w:rsid w:val="00B160C1"/>
    <w:rsid w:val="00B16ED5"/>
    <w:rsid w:val="00B17F2B"/>
    <w:rsid w:val="00B2090F"/>
    <w:rsid w:val="00B20AA4"/>
    <w:rsid w:val="00B20C0D"/>
    <w:rsid w:val="00B21162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43E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828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6D0"/>
    <w:rsid w:val="00B541C4"/>
    <w:rsid w:val="00B55285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913"/>
    <w:rsid w:val="00B6255E"/>
    <w:rsid w:val="00B62FC7"/>
    <w:rsid w:val="00B63810"/>
    <w:rsid w:val="00B63A60"/>
    <w:rsid w:val="00B64456"/>
    <w:rsid w:val="00B644DF"/>
    <w:rsid w:val="00B64821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5B4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64B"/>
    <w:rsid w:val="00B85E83"/>
    <w:rsid w:val="00B85F81"/>
    <w:rsid w:val="00B86D50"/>
    <w:rsid w:val="00B874C4"/>
    <w:rsid w:val="00B875B2"/>
    <w:rsid w:val="00B87E09"/>
    <w:rsid w:val="00B87E3D"/>
    <w:rsid w:val="00B902C4"/>
    <w:rsid w:val="00B903F5"/>
    <w:rsid w:val="00B90499"/>
    <w:rsid w:val="00B904BB"/>
    <w:rsid w:val="00B906AB"/>
    <w:rsid w:val="00B9087A"/>
    <w:rsid w:val="00B908B4"/>
    <w:rsid w:val="00B90981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7288"/>
    <w:rsid w:val="00BA79C5"/>
    <w:rsid w:val="00BB0BA8"/>
    <w:rsid w:val="00BB0FA0"/>
    <w:rsid w:val="00BB1166"/>
    <w:rsid w:val="00BB1310"/>
    <w:rsid w:val="00BB1384"/>
    <w:rsid w:val="00BB18F5"/>
    <w:rsid w:val="00BB1BBA"/>
    <w:rsid w:val="00BB225B"/>
    <w:rsid w:val="00BB2D6C"/>
    <w:rsid w:val="00BB3171"/>
    <w:rsid w:val="00BB3820"/>
    <w:rsid w:val="00BB48EB"/>
    <w:rsid w:val="00BB4BAF"/>
    <w:rsid w:val="00BB5092"/>
    <w:rsid w:val="00BB5A93"/>
    <w:rsid w:val="00BB6AEB"/>
    <w:rsid w:val="00BB70C7"/>
    <w:rsid w:val="00BC06B3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3A2"/>
    <w:rsid w:val="00BD3C93"/>
    <w:rsid w:val="00BD4419"/>
    <w:rsid w:val="00BD5F20"/>
    <w:rsid w:val="00BD7E12"/>
    <w:rsid w:val="00BE02D7"/>
    <w:rsid w:val="00BE076F"/>
    <w:rsid w:val="00BE095C"/>
    <w:rsid w:val="00BE09E6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914"/>
    <w:rsid w:val="00BE7CB9"/>
    <w:rsid w:val="00BF070C"/>
    <w:rsid w:val="00BF16C3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CA5"/>
    <w:rsid w:val="00BF6231"/>
    <w:rsid w:val="00BF6993"/>
    <w:rsid w:val="00BF6C96"/>
    <w:rsid w:val="00BF7739"/>
    <w:rsid w:val="00BF7E15"/>
    <w:rsid w:val="00C00ACD"/>
    <w:rsid w:val="00C00CE7"/>
    <w:rsid w:val="00C0122B"/>
    <w:rsid w:val="00C01365"/>
    <w:rsid w:val="00C0295F"/>
    <w:rsid w:val="00C0350A"/>
    <w:rsid w:val="00C03578"/>
    <w:rsid w:val="00C035DA"/>
    <w:rsid w:val="00C03BD6"/>
    <w:rsid w:val="00C03D82"/>
    <w:rsid w:val="00C04420"/>
    <w:rsid w:val="00C05028"/>
    <w:rsid w:val="00C054E8"/>
    <w:rsid w:val="00C0590D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182"/>
    <w:rsid w:val="00C2356C"/>
    <w:rsid w:val="00C237B2"/>
    <w:rsid w:val="00C2485E"/>
    <w:rsid w:val="00C24974"/>
    <w:rsid w:val="00C24AB9"/>
    <w:rsid w:val="00C24D3C"/>
    <w:rsid w:val="00C250E1"/>
    <w:rsid w:val="00C26021"/>
    <w:rsid w:val="00C26697"/>
    <w:rsid w:val="00C27697"/>
    <w:rsid w:val="00C30863"/>
    <w:rsid w:val="00C3127A"/>
    <w:rsid w:val="00C3168C"/>
    <w:rsid w:val="00C318AD"/>
    <w:rsid w:val="00C31DCF"/>
    <w:rsid w:val="00C31F68"/>
    <w:rsid w:val="00C329AC"/>
    <w:rsid w:val="00C3337E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57DCD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493E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1CC3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77EF3"/>
    <w:rsid w:val="00C8093A"/>
    <w:rsid w:val="00C80D45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2E68"/>
    <w:rsid w:val="00CA3AAF"/>
    <w:rsid w:val="00CA3F33"/>
    <w:rsid w:val="00CA3FC1"/>
    <w:rsid w:val="00CA405A"/>
    <w:rsid w:val="00CA445B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5DA"/>
    <w:rsid w:val="00CB0802"/>
    <w:rsid w:val="00CB0B15"/>
    <w:rsid w:val="00CB0CC4"/>
    <w:rsid w:val="00CB0E6C"/>
    <w:rsid w:val="00CB0FF3"/>
    <w:rsid w:val="00CB189F"/>
    <w:rsid w:val="00CB18DE"/>
    <w:rsid w:val="00CB1DF9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B9A"/>
    <w:rsid w:val="00CC1722"/>
    <w:rsid w:val="00CC1A4C"/>
    <w:rsid w:val="00CC2146"/>
    <w:rsid w:val="00CC216B"/>
    <w:rsid w:val="00CC2212"/>
    <w:rsid w:val="00CC2374"/>
    <w:rsid w:val="00CC2A55"/>
    <w:rsid w:val="00CC4A38"/>
    <w:rsid w:val="00CC5030"/>
    <w:rsid w:val="00CC5205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465B"/>
    <w:rsid w:val="00CE4F90"/>
    <w:rsid w:val="00CE50B5"/>
    <w:rsid w:val="00CE55E2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10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5C4"/>
    <w:rsid w:val="00D34E0A"/>
    <w:rsid w:val="00D3563D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0EF6"/>
    <w:rsid w:val="00D515BE"/>
    <w:rsid w:val="00D51D62"/>
    <w:rsid w:val="00D524DA"/>
    <w:rsid w:val="00D53230"/>
    <w:rsid w:val="00D53AB3"/>
    <w:rsid w:val="00D53F51"/>
    <w:rsid w:val="00D54D1B"/>
    <w:rsid w:val="00D55002"/>
    <w:rsid w:val="00D55973"/>
    <w:rsid w:val="00D563C4"/>
    <w:rsid w:val="00D56AA2"/>
    <w:rsid w:val="00D56AEE"/>
    <w:rsid w:val="00D60187"/>
    <w:rsid w:val="00D60A8E"/>
    <w:rsid w:val="00D60E89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564"/>
    <w:rsid w:val="00D7194A"/>
    <w:rsid w:val="00D71C9E"/>
    <w:rsid w:val="00D726BD"/>
    <w:rsid w:val="00D7277A"/>
    <w:rsid w:val="00D7376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26BB"/>
    <w:rsid w:val="00D826E1"/>
    <w:rsid w:val="00D8314A"/>
    <w:rsid w:val="00D835D2"/>
    <w:rsid w:val="00D83D3F"/>
    <w:rsid w:val="00D840FF"/>
    <w:rsid w:val="00D84383"/>
    <w:rsid w:val="00D84C24"/>
    <w:rsid w:val="00D84C7F"/>
    <w:rsid w:val="00D852A1"/>
    <w:rsid w:val="00D86345"/>
    <w:rsid w:val="00D8685E"/>
    <w:rsid w:val="00D87AD4"/>
    <w:rsid w:val="00D90069"/>
    <w:rsid w:val="00D9019C"/>
    <w:rsid w:val="00D90626"/>
    <w:rsid w:val="00D90641"/>
    <w:rsid w:val="00D91509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B0155"/>
    <w:rsid w:val="00DB03A4"/>
    <w:rsid w:val="00DB09D8"/>
    <w:rsid w:val="00DB0EC5"/>
    <w:rsid w:val="00DB12FD"/>
    <w:rsid w:val="00DB1981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B7"/>
    <w:rsid w:val="00DC1B37"/>
    <w:rsid w:val="00DC27A3"/>
    <w:rsid w:val="00DC2BBB"/>
    <w:rsid w:val="00DC3287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3F3"/>
    <w:rsid w:val="00DD64C0"/>
    <w:rsid w:val="00DD7C0B"/>
    <w:rsid w:val="00DD7F36"/>
    <w:rsid w:val="00DE0449"/>
    <w:rsid w:val="00DE04B6"/>
    <w:rsid w:val="00DE0A7D"/>
    <w:rsid w:val="00DE1A0A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E03"/>
    <w:rsid w:val="00DF1317"/>
    <w:rsid w:val="00DF1468"/>
    <w:rsid w:val="00DF19E0"/>
    <w:rsid w:val="00DF1B70"/>
    <w:rsid w:val="00DF1EE8"/>
    <w:rsid w:val="00DF29BC"/>
    <w:rsid w:val="00DF2CA9"/>
    <w:rsid w:val="00DF2E9A"/>
    <w:rsid w:val="00DF32C1"/>
    <w:rsid w:val="00DF3B2F"/>
    <w:rsid w:val="00DF4213"/>
    <w:rsid w:val="00DF467F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E6"/>
    <w:rsid w:val="00E172AB"/>
    <w:rsid w:val="00E178EC"/>
    <w:rsid w:val="00E17D60"/>
    <w:rsid w:val="00E17F04"/>
    <w:rsid w:val="00E201F3"/>
    <w:rsid w:val="00E204B6"/>
    <w:rsid w:val="00E20AF5"/>
    <w:rsid w:val="00E2159F"/>
    <w:rsid w:val="00E21B2B"/>
    <w:rsid w:val="00E22825"/>
    <w:rsid w:val="00E22CF8"/>
    <w:rsid w:val="00E22E25"/>
    <w:rsid w:val="00E2352D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1760"/>
    <w:rsid w:val="00E31EE7"/>
    <w:rsid w:val="00E32178"/>
    <w:rsid w:val="00E32361"/>
    <w:rsid w:val="00E323AB"/>
    <w:rsid w:val="00E32AE7"/>
    <w:rsid w:val="00E32C01"/>
    <w:rsid w:val="00E338F4"/>
    <w:rsid w:val="00E33A30"/>
    <w:rsid w:val="00E33BD6"/>
    <w:rsid w:val="00E345FA"/>
    <w:rsid w:val="00E347E8"/>
    <w:rsid w:val="00E34ABF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6DAD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38B2"/>
    <w:rsid w:val="00E538F7"/>
    <w:rsid w:val="00E5470E"/>
    <w:rsid w:val="00E54AA6"/>
    <w:rsid w:val="00E5556C"/>
    <w:rsid w:val="00E579C5"/>
    <w:rsid w:val="00E57F13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72D6"/>
    <w:rsid w:val="00E677DF"/>
    <w:rsid w:val="00E70779"/>
    <w:rsid w:val="00E713D2"/>
    <w:rsid w:val="00E71A37"/>
    <w:rsid w:val="00E72036"/>
    <w:rsid w:val="00E72CEB"/>
    <w:rsid w:val="00E72EB2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1F1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4DAE"/>
    <w:rsid w:val="00EA5607"/>
    <w:rsid w:val="00EA59BD"/>
    <w:rsid w:val="00EA761F"/>
    <w:rsid w:val="00EB068E"/>
    <w:rsid w:val="00EB0D62"/>
    <w:rsid w:val="00EB128E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C07"/>
    <w:rsid w:val="00EB6ECA"/>
    <w:rsid w:val="00EB7DDF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3B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101E"/>
    <w:rsid w:val="00EE23DD"/>
    <w:rsid w:val="00EE2596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0FBD"/>
    <w:rsid w:val="00EF264C"/>
    <w:rsid w:val="00EF2827"/>
    <w:rsid w:val="00EF40F2"/>
    <w:rsid w:val="00EF43D2"/>
    <w:rsid w:val="00EF5AF6"/>
    <w:rsid w:val="00EF656C"/>
    <w:rsid w:val="00EF6706"/>
    <w:rsid w:val="00EF752A"/>
    <w:rsid w:val="00F00022"/>
    <w:rsid w:val="00F0076B"/>
    <w:rsid w:val="00F00C1E"/>
    <w:rsid w:val="00F01941"/>
    <w:rsid w:val="00F03A73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7226"/>
    <w:rsid w:val="00F302A6"/>
    <w:rsid w:val="00F302B0"/>
    <w:rsid w:val="00F311A0"/>
    <w:rsid w:val="00F315F4"/>
    <w:rsid w:val="00F31A0F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A29"/>
    <w:rsid w:val="00F4211F"/>
    <w:rsid w:val="00F42686"/>
    <w:rsid w:val="00F42B56"/>
    <w:rsid w:val="00F4408D"/>
    <w:rsid w:val="00F44174"/>
    <w:rsid w:val="00F44304"/>
    <w:rsid w:val="00F4534F"/>
    <w:rsid w:val="00F45459"/>
    <w:rsid w:val="00F45570"/>
    <w:rsid w:val="00F456CA"/>
    <w:rsid w:val="00F4590B"/>
    <w:rsid w:val="00F47937"/>
    <w:rsid w:val="00F50223"/>
    <w:rsid w:val="00F5036D"/>
    <w:rsid w:val="00F504AF"/>
    <w:rsid w:val="00F5238A"/>
    <w:rsid w:val="00F52AC9"/>
    <w:rsid w:val="00F52C04"/>
    <w:rsid w:val="00F53203"/>
    <w:rsid w:val="00F53B12"/>
    <w:rsid w:val="00F53C54"/>
    <w:rsid w:val="00F54F99"/>
    <w:rsid w:val="00F551A7"/>
    <w:rsid w:val="00F5622A"/>
    <w:rsid w:val="00F56868"/>
    <w:rsid w:val="00F568CE"/>
    <w:rsid w:val="00F56D75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475"/>
    <w:rsid w:val="00F646EB"/>
    <w:rsid w:val="00F64A7F"/>
    <w:rsid w:val="00F655F7"/>
    <w:rsid w:val="00F65667"/>
    <w:rsid w:val="00F65BBA"/>
    <w:rsid w:val="00F672D6"/>
    <w:rsid w:val="00F6748A"/>
    <w:rsid w:val="00F67F33"/>
    <w:rsid w:val="00F713E1"/>
    <w:rsid w:val="00F715B6"/>
    <w:rsid w:val="00F718D6"/>
    <w:rsid w:val="00F7279A"/>
    <w:rsid w:val="00F72E46"/>
    <w:rsid w:val="00F73B89"/>
    <w:rsid w:val="00F73F17"/>
    <w:rsid w:val="00F7418E"/>
    <w:rsid w:val="00F74AC7"/>
    <w:rsid w:val="00F74AF8"/>
    <w:rsid w:val="00F75C5B"/>
    <w:rsid w:val="00F75CB4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96C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0F2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7834"/>
    <w:rsid w:val="00FC7D20"/>
    <w:rsid w:val="00FC7E11"/>
    <w:rsid w:val="00FD0324"/>
    <w:rsid w:val="00FD04FE"/>
    <w:rsid w:val="00FD089C"/>
    <w:rsid w:val="00FD113D"/>
    <w:rsid w:val="00FD1210"/>
    <w:rsid w:val="00FD19E2"/>
    <w:rsid w:val="00FD23FB"/>
    <w:rsid w:val="00FD2669"/>
    <w:rsid w:val="00FD2D79"/>
    <w:rsid w:val="00FD3337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22B8"/>
    <w:rsid w:val="00FE23F2"/>
    <w:rsid w:val="00FE26CD"/>
    <w:rsid w:val="00FE2A19"/>
    <w:rsid w:val="00FE2CA4"/>
    <w:rsid w:val="00FE2E50"/>
    <w:rsid w:val="00FE2F05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28 от 07.05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E908D5A-7132-4AF5-8758-419EF29E9CBA}"/>
</file>

<file path=customXml/itemProps2.xml><?xml version="1.0" encoding="utf-8"?>
<ds:datastoreItem xmlns:ds="http://schemas.openxmlformats.org/officeDocument/2006/customXml" ds:itemID="{45A22990-F45D-4C8A-B217-B728DBF6F08B}"/>
</file>

<file path=customXml/itemProps3.xml><?xml version="1.0" encoding="utf-8"?>
<ds:datastoreItem xmlns:ds="http://schemas.openxmlformats.org/officeDocument/2006/customXml" ds:itemID="{69C488F5-C116-44E7-AC45-A45BFF12D668}"/>
</file>

<file path=customXml/itemProps4.xml><?xml version="1.0" encoding="utf-8"?>
<ds:datastoreItem xmlns:ds="http://schemas.openxmlformats.org/officeDocument/2006/customXml" ds:itemID="{16507DEF-7313-4D45-8227-FE94B1DE00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319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28 от 07.05.2024</dc:title>
  <dc:creator>DepFin</dc:creator>
  <cp:lastModifiedBy>Каупуш Ирина Петровна</cp:lastModifiedBy>
  <cp:revision>760</cp:revision>
  <cp:lastPrinted>2024-04-19T04:53:00Z</cp:lastPrinted>
  <dcterms:created xsi:type="dcterms:W3CDTF">2022-11-30T10:57:00Z</dcterms:created>
  <dcterms:modified xsi:type="dcterms:W3CDTF">2024-05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